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40" w:rsidRPr="00F8389D" w:rsidRDefault="001D4440" w:rsidP="006344E6">
      <w:pPr>
        <w:spacing w:after="0" w:line="240" w:lineRule="auto"/>
        <w:ind w:left="1077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1D4440" w:rsidRPr="00F8389D" w:rsidRDefault="001D4440" w:rsidP="006344E6">
      <w:pPr>
        <w:spacing w:after="0" w:line="240" w:lineRule="auto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1D4440" w:rsidRPr="00F8389D" w:rsidRDefault="001D4440" w:rsidP="006344E6">
      <w:pPr>
        <w:spacing w:after="0" w:line="240" w:lineRule="auto"/>
        <w:ind w:left="1190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1D4440" w:rsidRDefault="001D4440" w:rsidP="005A275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682A" w:rsidRPr="00544DF3" w:rsidRDefault="00CA598E" w:rsidP="00B935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204D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="00AC2686">
        <w:rPr>
          <w:rFonts w:ascii="Times New Roman" w:hAnsi="Times New Roman" w:cs="Times New Roman"/>
          <w:b/>
          <w:sz w:val="20"/>
          <w:szCs w:val="20"/>
        </w:rPr>
        <w:t>летней</w:t>
      </w:r>
      <w:r w:rsidR="001A09E8" w:rsidRPr="00FD20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181D">
        <w:rPr>
          <w:rFonts w:ascii="Times New Roman" w:hAnsi="Times New Roman" w:cs="Times New Roman"/>
          <w:b/>
          <w:sz w:val="20"/>
          <w:szCs w:val="20"/>
        </w:rPr>
        <w:t>з</w:t>
      </w:r>
      <w:r w:rsidR="00BD4711">
        <w:rPr>
          <w:rFonts w:ascii="Times New Roman" w:hAnsi="Times New Roman" w:cs="Times New Roman"/>
          <w:b/>
          <w:sz w:val="20"/>
          <w:szCs w:val="20"/>
        </w:rPr>
        <w:t>а</w:t>
      </w:r>
      <w:r w:rsidR="0078181D">
        <w:rPr>
          <w:rFonts w:ascii="Times New Roman" w:hAnsi="Times New Roman" w:cs="Times New Roman"/>
          <w:b/>
          <w:sz w:val="20"/>
          <w:szCs w:val="20"/>
        </w:rPr>
        <w:t>четно-</w:t>
      </w:r>
      <w:r w:rsidR="00F77DE7" w:rsidRPr="00FD204D">
        <w:rPr>
          <w:rFonts w:ascii="Times New Roman" w:hAnsi="Times New Roman" w:cs="Times New Roman"/>
          <w:b/>
          <w:sz w:val="20"/>
          <w:szCs w:val="20"/>
        </w:rPr>
        <w:t>экзаменационной сессии</w:t>
      </w:r>
      <w:r w:rsidR="001A09E8" w:rsidRPr="00FD204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1D4440">
        <w:rPr>
          <w:rFonts w:ascii="Times New Roman" w:hAnsi="Times New Roman" w:cs="Times New Roman"/>
          <w:b/>
          <w:sz w:val="20"/>
          <w:szCs w:val="20"/>
        </w:rPr>
        <w:t>2</w:t>
      </w:r>
      <w:r w:rsidR="00AD4C59">
        <w:rPr>
          <w:rFonts w:ascii="Times New Roman" w:hAnsi="Times New Roman" w:cs="Times New Roman"/>
          <w:b/>
          <w:sz w:val="20"/>
          <w:szCs w:val="20"/>
        </w:rPr>
        <w:t>1</w:t>
      </w:r>
      <w:r w:rsidR="001A09E8" w:rsidRPr="00FD204D">
        <w:rPr>
          <w:rFonts w:ascii="Times New Roman" w:hAnsi="Times New Roman" w:cs="Times New Roman"/>
          <w:b/>
          <w:sz w:val="20"/>
          <w:szCs w:val="20"/>
        </w:rPr>
        <w:t>-202</w:t>
      </w:r>
      <w:r w:rsidR="00AD4C59">
        <w:rPr>
          <w:rFonts w:ascii="Times New Roman" w:hAnsi="Times New Roman" w:cs="Times New Roman"/>
          <w:b/>
          <w:sz w:val="20"/>
          <w:szCs w:val="20"/>
        </w:rPr>
        <w:t>2</w:t>
      </w:r>
      <w:r w:rsidR="001A09E8" w:rsidRPr="00FD204D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  <w:r w:rsidR="00FC32DD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4058A5">
        <w:rPr>
          <w:rFonts w:ascii="Times New Roman" w:hAnsi="Times New Roman" w:cs="Times New Roman"/>
          <w:b/>
          <w:sz w:val="20"/>
          <w:szCs w:val="20"/>
        </w:rPr>
        <w:t>3</w:t>
      </w:r>
      <w:r w:rsidR="003A682A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3A682A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3A682A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</w:t>
      </w:r>
      <w:r w:rsidR="003A682A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D5505A" w:rsidRPr="00FD204D" w:rsidRDefault="00D5505A" w:rsidP="00D550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95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ститута приоритетных технологий очной формы обучения</w:t>
      </w:r>
    </w:p>
    <w:p w:rsidR="00295DE5" w:rsidRDefault="00295DE5" w:rsidP="00CA59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60" w:type="pct"/>
        <w:tblLook w:val="04A0" w:firstRow="1" w:lastRow="0" w:firstColumn="1" w:lastColumn="0" w:noHBand="0" w:noVBand="1"/>
      </w:tblPr>
      <w:tblGrid>
        <w:gridCol w:w="1718"/>
        <w:gridCol w:w="1084"/>
        <w:gridCol w:w="6559"/>
        <w:gridCol w:w="103"/>
        <w:gridCol w:w="6456"/>
        <w:gridCol w:w="6559"/>
      </w:tblGrid>
      <w:tr w:rsidR="00B93597" w:rsidRPr="00066F41" w:rsidTr="00994D96">
        <w:trPr>
          <w:gridAfter w:val="1"/>
          <w:wAfter w:w="1459" w:type="pct"/>
          <w:trHeight w:val="343"/>
        </w:trPr>
        <w:tc>
          <w:tcPr>
            <w:tcW w:w="382" w:type="pct"/>
            <w:vAlign w:val="center"/>
          </w:tcPr>
          <w:p w:rsidR="00B93597" w:rsidRPr="00B21AED" w:rsidRDefault="00B93597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ED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B93597" w:rsidRPr="00B21AED" w:rsidRDefault="00B93597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E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41" w:type="pct"/>
            <w:vAlign w:val="center"/>
          </w:tcPr>
          <w:p w:rsidR="00B93597" w:rsidRPr="00B21AED" w:rsidRDefault="00B93597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E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82" w:type="pct"/>
            <w:gridSpan w:val="2"/>
            <w:vAlign w:val="center"/>
          </w:tcPr>
          <w:p w:rsidR="00B93597" w:rsidRPr="00A9416A" w:rsidRDefault="00B93597" w:rsidP="00AD4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б</w:t>
            </w:r>
            <w:r w:rsidRPr="00A941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4C5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pct"/>
            <w:vAlign w:val="center"/>
          </w:tcPr>
          <w:p w:rsidR="00B93597" w:rsidRDefault="00B93597" w:rsidP="00AD4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б</w:t>
            </w:r>
            <w:r w:rsidRPr="00A941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4C5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93597" w:rsidRPr="00066F41" w:rsidTr="00994D96">
        <w:trPr>
          <w:gridAfter w:val="1"/>
          <w:wAfter w:w="1459" w:type="pct"/>
          <w:trHeight w:val="225"/>
        </w:trPr>
        <w:tc>
          <w:tcPr>
            <w:tcW w:w="382" w:type="pct"/>
            <w:vMerge w:val="restart"/>
            <w:vAlign w:val="center"/>
          </w:tcPr>
          <w:p w:rsidR="00994D96" w:rsidRPr="004C79A9" w:rsidRDefault="00994D96" w:rsidP="0099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93597" w:rsidRPr="004C79A9" w:rsidRDefault="00994D96" w:rsidP="0099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41" w:type="pct"/>
            <w:vMerge w:val="restart"/>
            <w:vAlign w:val="center"/>
          </w:tcPr>
          <w:p w:rsidR="00B93597" w:rsidRPr="004C79A9" w:rsidRDefault="00B93597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pct"/>
            <w:gridSpan w:val="3"/>
          </w:tcPr>
          <w:p w:rsidR="00B93597" w:rsidRDefault="00994D96" w:rsidP="009D6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Теория информации, доцент Бабенко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 с оценкой </w:t>
            </w:r>
          </w:p>
        </w:tc>
      </w:tr>
      <w:tr w:rsidR="00AD4C59" w:rsidRPr="00066F41" w:rsidTr="00994D96">
        <w:trPr>
          <w:gridAfter w:val="1"/>
          <w:wAfter w:w="1459" w:type="pct"/>
          <w:trHeight w:val="273"/>
        </w:trPr>
        <w:tc>
          <w:tcPr>
            <w:tcW w:w="382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pct"/>
            <w:gridSpan w:val="3"/>
          </w:tcPr>
          <w:p w:rsidR="00AD4C59" w:rsidRPr="003B0EB4" w:rsidRDefault="00994D96" w:rsidP="009D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Безопасность сетей ЭВМ, доцент Умницын М.Ю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 с оценкой</w:t>
            </w:r>
          </w:p>
        </w:tc>
      </w:tr>
      <w:tr w:rsidR="00AD4C59" w:rsidRPr="00066F41" w:rsidTr="00994D96">
        <w:trPr>
          <w:gridAfter w:val="1"/>
          <w:wAfter w:w="1459" w:type="pct"/>
          <w:trHeight w:val="273"/>
        </w:trPr>
        <w:tc>
          <w:tcPr>
            <w:tcW w:w="382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pct"/>
            <w:gridSpan w:val="3"/>
          </w:tcPr>
          <w:p w:rsidR="00AD4C59" w:rsidRPr="003B0EB4" w:rsidRDefault="00994D96" w:rsidP="009D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, доцент Умницын Ю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 с оценкой</w:t>
            </w:r>
          </w:p>
        </w:tc>
      </w:tr>
      <w:tr w:rsidR="00AD4C59" w:rsidRPr="00066F41" w:rsidTr="00994D96">
        <w:trPr>
          <w:gridAfter w:val="1"/>
          <w:wAfter w:w="1459" w:type="pct"/>
          <w:trHeight w:val="273"/>
        </w:trPr>
        <w:tc>
          <w:tcPr>
            <w:tcW w:w="382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pct"/>
            <w:gridSpan w:val="3"/>
          </w:tcPr>
          <w:p w:rsidR="00AD4C59" w:rsidRPr="003B0EB4" w:rsidRDefault="00994D96" w:rsidP="009D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Нормативная и методическая документация по организации технической защиты информации</w:t>
            </w:r>
            <w:r w:rsidR="009D6C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Радченко Д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C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AD4C59" w:rsidRPr="00066F41" w:rsidTr="00994D96">
        <w:trPr>
          <w:gridAfter w:val="1"/>
          <w:wAfter w:w="1459" w:type="pct"/>
          <w:trHeight w:val="273"/>
        </w:trPr>
        <w:tc>
          <w:tcPr>
            <w:tcW w:w="382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AD4C59" w:rsidRPr="004C79A9" w:rsidRDefault="00AD4C59" w:rsidP="003C5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pct"/>
            <w:gridSpan w:val="3"/>
          </w:tcPr>
          <w:p w:rsidR="00AD4C59" w:rsidRPr="003B0EB4" w:rsidRDefault="00994D96" w:rsidP="009D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34D0A">
              <w:rPr>
                <w:rFonts w:ascii="Times New Roman" w:hAnsi="Times New Roman" w:cs="Times New Roman"/>
                <w:sz w:val="20"/>
                <w:szCs w:val="20"/>
              </w:rPr>
              <w:t xml:space="preserve"> Теория автоматического управления информационной безопасностью, профессор Афанасьев А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 с оценкой</w:t>
            </w:r>
          </w:p>
        </w:tc>
      </w:tr>
      <w:tr w:rsidR="007E222B" w:rsidRPr="00066F41" w:rsidTr="00994D96">
        <w:trPr>
          <w:gridAfter w:val="1"/>
          <w:wAfter w:w="1459" w:type="pct"/>
          <w:trHeight w:val="273"/>
        </w:trPr>
        <w:tc>
          <w:tcPr>
            <w:tcW w:w="382" w:type="pct"/>
            <w:vMerge/>
            <w:vAlign w:val="center"/>
          </w:tcPr>
          <w:p w:rsidR="007E222B" w:rsidRPr="004C79A9" w:rsidRDefault="007E222B" w:rsidP="007E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7E222B" w:rsidRPr="004C79A9" w:rsidRDefault="007E222B" w:rsidP="007E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pct"/>
            <w:gridSpan w:val="3"/>
            <w:vAlign w:val="center"/>
          </w:tcPr>
          <w:p w:rsidR="007E222B" w:rsidRPr="001A2E46" w:rsidRDefault="00994D96" w:rsidP="009D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Учебная практика, научно-исследовательская работа,</w:t>
            </w:r>
            <w:r w:rsidR="009D6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Омельченко Т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 с оценкой</w:t>
            </w:r>
          </w:p>
        </w:tc>
      </w:tr>
      <w:tr w:rsidR="00994D96" w:rsidRPr="00066F41" w:rsidTr="00994D96">
        <w:trPr>
          <w:gridAfter w:val="1"/>
          <w:wAfter w:w="1459" w:type="pct"/>
          <w:trHeight w:val="273"/>
        </w:trPr>
        <w:tc>
          <w:tcPr>
            <w:tcW w:w="382" w:type="pct"/>
            <w:vMerge/>
            <w:vAlign w:val="center"/>
          </w:tcPr>
          <w:p w:rsidR="00994D96" w:rsidRPr="004C79A9" w:rsidRDefault="00994D96" w:rsidP="007E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994D96" w:rsidRPr="004C79A9" w:rsidRDefault="00994D96" w:rsidP="007E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pct"/>
            <w:gridSpan w:val="3"/>
          </w:tcPr>
          <w:p w:rsidR="00994D96" w:rsidRDefault="00994D96" w:rsidP="009D6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Документоведение: работа с информацией ограниченного доступа, доцент Какорина О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</w:p>
        </w:tc>
      </w:tr>
      <w:tr w:rsidR="00994D96" w:rsidRPr="00066F41" w:rsidTr="00994D96">
        <w:trPr>
          <w:trHeight w:val="273"/>
        </w:trPr>
        <w:tc>
          <w:tcPr>
            <w:tcW w:w="382" w:type="pct"/>
            <w:vMerge/>
            <w:vAlign w:val="center"/>
          </w:tcPr>
          <w:p w:rsidR="00994D96" w:rsidRPr="004C79A9" w:rsidRDefault="00994D96" w:rsidP="007E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994D96" w:rsidRPr="004C79A9" w:rsidRDefault="00994D96" w:rsidP="007E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</w:tcPr>
          <w:p w:rsidR="00994D96" w:rsidRDefault="00994D96" w:rsidP="009D6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, на англ.</w:t>
            </w:r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 xml:space="preserve">яз.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доцент Леонтьев В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1459" w:type="pct"/>
            <w:gridSpan w:val="2"/>
          </w:tcPr>
          <w:p w:rsidR="00994D96" w:rsidRDefault="00994D96" w:rsidP="009D6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, на англ.</w:t>
            </w:r>
            <w:r w:rsidR="00FC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2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C32DD" w:rsidRPr="00C37F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C32D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7FF0">
              <w:rPr>
                <w:rFonts w:ascii="Times New Roman" w:hAnsi="Times New Roman" w:cs="Times New Roman"/>
                <w:sz w:val="20"/>
                <w:szCs w:val="20"/>
              </w:rPr>
              <w:t>доцент Скрынникова И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ет</w:t>
            </w:r>
          </w:p>
        </w:tc>
        <w:tc>
          <w:tcPr>
            <w:tcW w:w="1459" w:type="pct"/>
          </w:tcPr>
          <w:p w:rsidR="00994D96" w:rsidRDefault="00994D96" w:rsidP="008B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D96" w:rsidRPr="00066F41" w:rsidTr="00994D96">
        <w:trPr>
          <w:gridAfter w:val="1"/>
          <w:wAfter w:w="1459" w:type="pct"/>
          <w:trHeight w:val="275"/>
        </w:trPr>
        <w:tc>
          <w:tcPr>
            <w:tcW w:w="382" w:type="pct"/>
            <w:vMerge/>
            <w:vAlign w:val="center"/>
          </w:tcPr>
          <w:p w:rsidR="00994D96" w:rsidRPr="004C79A9" w:rsidRDefault="00994D96" w:rsidP="00FC7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:rsidR="00994D96" w:rsidRPr="004C79A9" w:rsidRDefault="00994D96" w:rsidP="00FC7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  <w:vAlign w:val="center"/>
          </w:tcPr>
          <w:p w:rsidR="00994D96" w:rsidRDefault="00994D96" w:rsidP="00FC7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9A7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физическая культура (ОФП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рший преподаватель Никитин С.О., заче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0649A7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0649A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ент Скивко А.В.,  зачет</w:t>
            </w:r>
          </w:p>
          <w:p w:rsidR="00994D96" w:rsidRPr="003B0EB4" w:rsidRDefault="00994D96" w:rsidP="00FC7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E8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Адаптивная физическая культура)</w:t>
            </w:r>
            <w:r w:rsidRPr="000649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утенков В.Я., зачет</w:t>
            </w:r>
          </w:p>
        </w:tc>
        <w:tc>
          <w:tcPr>
            <w:tcW w:w="1459" w:type="pct"/>
            <w:gridSpan w:val="2"/>
            <w:vAlign w:val="center"/>
          </w:tcPr>
          <w:p w:rsidR="00994D96" w:rsidRPr="003B0EB4" w:rsidRDefault="00994D96" w:rsidP="00FC7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9A7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физическая культура (ОФП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рший преподаватель Никитин С.О., заче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5D37E8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Адаптивная физическая культура)</w:t>
            </w:r>
            <w:r w:rsidRPr="000649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утенков В.Я., зачет</w:t>
            </w:r>
          </w:p>
        </w:tc>
      </w:tr>
      <w:tr w:rsidR="00987BD1" w:rsidRPr="00066F41" w:rsidTr="00994D96">
        <w:trPr>
          <w:gridAfter w:val="1"/>
          <w:wAfter w:w="1459" w:type="pct"/>
          <w:trHeight w:val="93"/>
        </w:trPr>
        <w:tc>
          <w:tcPr>
            <w:tcW w:w="382" w:type="pct"/>
          </w:tcPr>
          <w:p w:rsidR="00987BD1" w:rsidRPr="004C79A9" w:rsidRDefault="00987BD1" w:rsidP="008B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87BD1" w:rsidRPr="004C79A9" w:rsidRDefault="00987BD1" w:rsidP="008B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1" w:type="pct"/>
          </w:tcPr>
          <w:p w:rsidR="00987BD1" w:rsidRPr="004C79A9" w:rsidRDefault="00987BD1" w:rsidP="008B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2918" w:type="pct"/>
            <w:gridSpan w:val="3"/>
          </w:tcPr>
          <w:p w:rsidR="00987BD1" w:rsidRPr="00D705AE" w:rsidRDefault="00987BD1" w:rsidP="008B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C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новационными технологическими проектами, доцент Бахрачева Ю.С., </w:t>
            </w:r>
            <w:r w:rsidRPr="00D26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30</w:t>
            </w:r>
            <w:r w:rsidRPr="00D26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</w:t>
            </w:r>
          </w:p>
        </w:tc>
      </w:tr>
      <w:tr w:rsidR="00987BD1" w:rsidRPr="00066F41" w:rsidTr="00994D96">
        <w:trPr>
          <w:gridAfter w:val="1"/>
          <w:wAfter w:w="1459" w:type="pct"/>
        </w:trPr>
        <w:tc>
          <w:tcPr>
            <w:tcW w:w="382" w:type="pct"/>
          </w:tcPr>
          <w:p w:rsidR="00987BD1" w:rsidRPr="004C79A9" w:rsidRDefault="00987BD1" w:rsidP="008B04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4C7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C7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987BD1" w:rsidRPr="004C79A9" w:rsidRDefault="00987BD1" w:rsidP="008B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41" w:type="pct"/>
          </w:tcPr>
          <w:p w:rsidR="00987BD1" w:rsidRPr="004C79A9" w:rsidRDefault="00987BD1" w:rsidP="00987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2918" w:type="pct"/>
            <w:gridSpan w:val="3"/>
          </w:tcPr>
          <w:p w:rsidR="00987BD1" w:rsidRPr="00D705AE" w:rsidRDefault="00987BD1" w:rsidP="008B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C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новационными технологическими проектами, доцент Бахрачева Ю.С., </w:t>
            </w:r>
            <w:r w:rsidRPr="00D26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30</w:t>
            </w:r>
            <w:r w:rsidRPr="00D262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Экзамен (письменный)</w:t>
            </w:r>
          </w:p>
        </w:tc>
      </w:tr>
      <w:tr w:rsidR="00735942" w:rsidRPr="00066F41" w:rsidTr="00994D96">
        <w:trPr>
          <w:gridAfter w:val="1"/>
          <w:wAfter w:w="1459" w:type="pct"/>
        </w:trPr>
        <w:tc>
          <w:tcPr>
            <w:tcW w:w="382" w:type="pct"/>
          </w:tcPr>
          <w:p w:rsidR="00230D81" w:rsidRPr="004C79A9" w:rsidRDefault="00230D81" w:rsidP="00230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35942" w:rsidRPr="004C79A9" w:rsidRDefault="00230D81" w:rsidP="00230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1" w:type="pct"/>
          </w:tcPr>
          <w:p w:rsidR="00735942" w:rsidRPr="004C79A9" w:rsidRDefault="00735942" w:rsidP="008B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2918" w:type="pct"/>
            <w:gridSpan w:val="3"/>
          </w:tcPr>
          <w:p w:rsidR="00735942" w:rsidRPr="00AE3E48" w:rsidRDefault="00735942" w:rsidP="008B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9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систем баз данных, доцент Бабенко А.А., </w:t>
            </w:r>
            <w:r w:rsidRPr="000A71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  <w:r w:rsidRPr="000A71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</w:t>
            </w:r>
          </w:p>
        </w:tc>
      </w:tr>
      <w:tr w:rsidR="00735942" w:rsidRPr="00066F41" w:rsidTr="00994D96">
        <w:trPr>
          <w:gridAfter w:val="1"/>
          <w:wAfter w:w="1459" w:type="pct"/>
        </w:trPr>
        <w:tc>
          <w:tcPr>
            <w:tcW w:w="382" w:type="pct"/>
          </w:tcPr>
          <w:p w:rsidR="00735942" w:rsidRPr="004C79A9" w:rsidRDefault="00735942" w:rsidP="00735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0D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C79A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35942" w:rsidRPr="004C79A9" w:rsidRDefault="00230D81" w:rsidP="00735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1" w:type="pct"/>
          </w:tcPr>
          <w:p w:rsidR="00735942" w:rsidRPr="004C79A9" w:rsidRDefault="00735942" w:rsidP="008B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918" w:type="pct"/>
            <w:gridSpan w:val="3"/>
          </w:tcPr>
          <w:p w:rsidR="00735942" w:rsidRPr="00AE3E48" w:rsidRDefault="00735942" w:rsidP="008B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9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систем баз данных, доцент Бабенко А.А., </w:t>
            </w:r>
            <w:r w:rsidRPr="00B5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</w:t>
            </w:r>
            <w:r w:rsidRPr="000A71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Экзамен (письменный)</w:t>
            </w:r>
          </w:p>
        </w:tc>
      </w:tr>
    </w:tbl>
    <w:p w:rsidR="00D50FFE" w:rsidRDefault="00D50FFE" w:rsidP="00620107">
      <w:pPr>
        <w:spacing w:after="0"/>
        <w:jc w:val="both"/>
        <w:rPr>
          <w:rFonts w:ascii="Times New Roman" w:hAnsi="Times New Roman" w:cs="Times New Roman"/>
          <w:b/>
        </w:rPr>
      </w:pPr>
    </w:p>
    <w:p w:rsidR="00695D9E" w:rsidRDefault="00695D9E" w:rsidP="00893E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412D46">
        <w:rPr>
          <w:rFonts w:ascii="Times New Roman" w:hAnsi="Times New Roman" w:cs="Times New Roman"/>
          <w:sz w:val="20"/>
          <w:szCs w:val="20"/>
        </w:rPr>
        <w:t>иректор</w:t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И.В. Запороцкова</w:t>
      </w:r>
    </w:p>
    <w:sectPr w:rsidR="00695D9E" w:rsidSect="006344E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13AC6"/>
    <w:rsid w:val="00046623"/>
    <w:rsid w:val="0005176E"/>
    <w:rsid w:val="000D72B9"/>
    <w:rsid w:val="000E2AED"/>
    <w:rsid w:val="001A09E8"/>
    <w:rsid w:val="001A27DE"/>
    <w:rsid w:val="001B1DF9"/>
    <w:rsid w:val="001C72D3"/>
    <w:rsid w:val="001D4440"/>
    <w:rsid w:val="00202E7C"/>
    <w:rsid w:val="0021561E"/>
    <w:rsid w:val="00230D81"/>
    <w:rsid w:val="002367DC"/>
    <w:rsid w:val="00257C38"/>
    <w:rsid w:val="0027113F"/>
    <w:rsid w:val="00295DE5"/>
    <w:rsid w:val="002963E7"/>
    <w:rsid w:val="002A5A97"/>
    <w:rsid w:val="00335435"/>
    <w:rsid w:val="00352423"/>
    <w:rsid w:val="0038047E"/>
    <w:rsid w:val="00397AE3"/>
    <w:rsid w:val="003A43D3"/>
    <w:rsid w:val="003A682A"/>
    <w:rsid w:val="003C6B5F"/>
    <w:rsid w:val="003F6B61"/>
    <w:rsid w:val="004058A5"/>
    <w:rsid w:val="004301A4"/>
    <w:rsid w:val="004C5F9E"/>
    <w:rsid w:val="004E1E84"/>
    <w:rsid w:val="004E6D56"/>
    <w:rsid w:val="004F72D8"/>
    <w:rsid w:val="005257B8"/>
    <w:rsid w:val="005A275A"/>
    <w:rsid w:val="005A709C"/>
    <w:rsid w:val="005F4282"/>
    <w:rsid w:val="006137CA"/>
    <w:rsid w:val="00620107"/>
    <w:rsid w:val="006344E6"/>
    <w:rsid w:val="006577BC"/>
    <w:rsid w:val="00663E3D"/>
    <w:rsid w:val="00695D9E"/>
    <w:rsid w:val="006D4624"/>
    <w:rsid w:val="006D7EC2"/>
    <w:rsid w:val="006E6876"/>
    <w:rsid w:val="006F6007"/>
    <w:rsid w:val="00720606"/>
    <w:rsid w:val="007322CA"/>
    <w:rsid w:val="00735942"/>
    <w:rsid w:val="0076339E"/>
    <w:rsid w:val="00773F6C"/>
    <w:rsid w:val="0078181D"/>
    <w:rsid w:val="007E222B"/>
    <w:rsid w:val="008450E8"/>
    <w:rsid w:val="00863736"/>
    <w:rsid w:val="00883769"/>
    <w:rsid w:val="00893E49"/>
    <w:rsid w:val="008D6631"/>
    <w:rsid w:val="0094612C"/>
    <w:rsid w:val="00987BD1"/>
    <w:rsid w:val="00991886"/>
    <w:rsid w:val="00994D96"/>
    <w:rsid w:val="009B0461"/>
    <w:rsid w:val="009C5C69"/>
    <w:rsid w:val="009D6C4A"/>
    <w:rsid w:val="00A32D3B"/>
    <w:rsid w:val="00A434C0"/>
    <w:rsid w:val="00A9416A"/>
    <w:rsid w:val="00AC092C"/>
    <w:rsid w:val="00AC10C8"/>
    <w:rsid w:val="00AC2686"/>
    <w:rsid w:val="00AC31B2"/>
    <w:rsid w:val="00AD4C59"/>
    <w:rsid w:val="00B12AD9"/>
    <w:rsid w:val="00B37E6F"/>
    <w:rsid w:val="00B521FB"/>
    <w:rsid w:val="00B93597"/>
    <w:rsid w:val="00BD2760"/>
    <w:rsid w:val="00BD44BD"/>
    <w:rsid w:val="00BD4711"/>
    <w:rsid w:val="00BD7D0B"/>
    <w:rsid w:val="00BE0733"/>
    <w:rsid w:val="00C21920"/>
    <w:rsid w:val="00C240A8"/>
    <w:rsid w:val="00C41587"/>
    <w:rsid w:val="00C54AC9"/>
    <w:rsid w:val="00C64F43"/>
    <w:rsid w:val="00C85823"/>
    <w:rsid w:val="00CA4854"/>
    <w:rsid w:val="00CA598E"/>
    <w:rsid w:val="00CF5831"/>
    <w:rsid w:val="00D12B34"/>
    <w:rsid w:val="00D50FFE"/>
    <w:rsid w:val="00D5505A"/>
    <w:rsid w:val="00D82A2B"/>
    <w:rsid w:val="00D96901"/>
    <w:rsid w:val="00DB518E"/>
    <w:rsid w:val="00DC02D6"/>
    <w:rsid w:val="00E00806"/>
    <w:rsid w:val="00E7764C"/>
    <w:rsid w:val="00F25683"/>
    <w:rsid w:val="00F77DE7"/>
    <w:rsid w:val="00FB35A8"/>
    <w:rsid w:val="00FC32DD"/>
    <w:rsid w:val="00FC7E46"/>
    <w:rsid w:val="00FD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D9E8"/>
  <w15:docId w15:val="{CC17B0CE-6AAC-4F39-B2A5-A14CA4CB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AD2C-C257-4F17-920C-FA3DE72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5-12T15:20:00Z</cp:lastPrinted>
  <dcterms:created xsi:type="dcterms:W3CDTF">2022-04-30T07:58:00Z</dcterms:created>
  <dcterms:modified xsi:type="dcterms:W3CDTF">2022-05-12T15:22:00Z</dcterms:modified>
</cp:coreProperties>
</file>